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D65170" w14:textId="627B2DF6" w:rsidR="003B2246" w:rsidRDefault="0032263C" w:rsidP="003B2246">
      <w:pPr>
        <w:spacing w:line="240" w:lineRule="auto"/>
        <w:ind w:left="1" w:hanging="3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>BM</w:t>
      </w:r>
      <w:r>
        <w:rPr>
          <w:rFonts w:ascii="Times New Roman" w:hAnsi="Times New Roman" w:cs="Times New Roman"/>
          <w:b/>
          <w:lang w:val="en-US"/>
        </w:rPr>
        <w:t>0</w:t>
      </w:r>
      <w:r w:rsidR="00AC683E">
        <w:rPr>
          <w:rFonts w:ascii="Times New Roman" w:hAnsi="Times New Roman" w:cs="Times New Roman"/>
          <w:b/>
          <w:lang w:val="en-US"/>
        </w:rPr>
        <w:t>3</w:t>
      </w:r>
      <w:r>
        <w:rPr>
          <w:rFonts w:ascii="Times New Roman" w:hAnsi="Times New Roman" w:cs="Times New Roman"/>
          <w:b/>
        </w:rPr>
        <w:t>/QT-0</w:t>
      </w:r>
      <w:r>
        <w:rPr>
          <w:rFonts w:ascii="Times New Roman" w:hAnsi="Times New Roman" w:cs="Times New Roman"/>
          <w:b/>
          <w:lang w:val="en-US"/>
        </w:rPr>
        <w:t>6</w:t>
      </w:r>
      <w:r w:rsidRPr="00B5433B">
        <w:rPr>
          <w:rFonts w:ascii="Times New Roman" w:hAnsi="Times New Roman" w:cs="Times New Roman"/>
          <w:b/>
        </w:rPr>
        <w:t>/QLĐTSĐH</w:t>
      </w:r>
    </w:p>
    <w:tbl>
      <w:tblPr>
        <w:tblStyle w:val="7"/>
        <w:tblW w:w="104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60"/>
        <w:gridCol w:w="6300"/>
      </w:tblGrid>
      <w:tr w:rsidR="000F26B0" w14:paraId="2E72DDBF" w14:textId="77777777" w:rsidTr="006051C4">
        <w:trPr>
          <w:cantSplit/>
          <w:jc w:val="center"/>
        </w:trPr>
        <w:tc>
          <w:tcPr>
            <w:tcW w:w="4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AD354C1" w14:textId="77777777" w:rsidR="000F26B0" w:rsidRPr="00D162CA" w:rsidRDefault="000F26B0" w:rsidP="006051C4">
            <w:pPr>
              <w:ind w:left="6"/>
              <w:jc w:val="center"/>
            </w:pPr>
            <w:r w:rsidRPr="00D162CA">
              <w:t>TRƯỜNG ĐẠI HỌC Y KHOA</w:t>
            </w:r>
          </w:p>
          <w:p w14:paraId="486772DD" w14:textId="77777777" w:rsidR="000F26B0" w:rsidRPr="008229F8" w:rsidRDefault="000F26B0" w:rsidP="006051C4">
            <w:pPr>
              <w:tabs>
                <w:tab w:val="center" w:pos="1975"/>
                <w:tab w:val="right" w:pos="3944"/>
              </w:tabs>
              <w:ind w:left="6"/>
              <w:rPr>
                <w:b/>
              </w:rPr>
            </w:pPr>
            <w:r w:rsidRPr="00D162CA">
              <w:tab/>
              <w:t>PHẠM NGỌC THẠCH</w:t>
            </w:r>
            <w:r>
              <w:rPr>
                <w:b/>
              </w:rPr>
              <w:tab/>
            </w:r>
          </w:p>
          <w:p w14:paraId="43AE60C7" w14:textId="77777777" w:rsidR="000F26B0" w:rsidRPr="008229F8" w:rsidRDefault="000F26B0" w:rsidP="006051C4">
            <w:pPr>
              <w:ind w:left="6"/>
              <w:rPr>
                <w:b/>
              </w:rPr>
            </w:pPr>
            <w:r w:rsidRPr="008229F8">
              <w:rPr>
                <w:b/>
              </w:rPr>
              <w:t xml:space="preserve"> KHOA ……………………….</w:t>
            </w:r>
          </w:p>
          <w:p w14:paraId="13C379A1" w14:textId="77777777" w:rsidR="000F26B0" w:rsidRPr="008229F8" w:rsidRDefault="000F26B0" w:rsidP="006051C4">
            <w:pPr>
              <w:ind w:left="6"/>
              <w:rPr>
                <w:b/>
                <w:lang w:val="en-US"/>
              </w:rPr>
            </w:pPr>
            <w:r w:rsidRPr="008229F8">
              <w:rPr>
                <w:b/>
              </w:rPr>
              <w:t>BỘ MÔN…………………….</w:t>
            </w:r>
            <w:r w:rsidRPr="008229F8">
              <w:rPr>
                <w:b/>
                <w:lang w:val="en-US"/>
              </w:rPr>
              <w:t>..</w:t>
            </w:r>
          </w:p>
          <w:p w14:paraId="4D1DC5F7" w14:textId="77777777" w:rsidR="000F26B0" w:rsidRDefault="000F26B0" w:rsidP="006051C4">
            <w:pPr>
              <w:ind w:left="6"/>
              <w:rPr>
                <w:b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hidden="0" allowOverlap="1" wp14:anchorId="7DACA1F7" wp14:editId="44AFEC9E">
                      <wp:simplePos x="0" y="0"/>
                      <wp:positionH relativeFrom="column">
                        <wp:posOffset>720090</wp:posOffset>
                      </wp:positionH>
                      <wp:positionV relativeFrom="paragraph">
                        <wp:posOffset>40005</wp:posOffset>
                      </wp:positionV>
                      <wp:extent cx="781050" cy="0"/>
                      <wp:effectExtent l="0" t="0" r="19050" b="19050"/>
                      <wp:wrapNone/>
                      <wp:docPr id="32" name="Straight Arrow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1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77FDB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2" o:spid="_x0000_s1026" type="#_x0000_t32" style="position:absolute;margin-left:56.7pt;margin-top:3.15pt;width:61.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">
                      <v:stroke startarrowwidth="narrow" startarrowlength="short" endarrowwidth="narrow" endarrowlength="short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hidden="0" allowOverlap="1" wp14:anchorId="28FB4E24" wp14:editId="2C1533F4">
                      <wp:simplePos x="0" y="0"/>
                      <wp:positionH relativeFrom="column">
                        <wp:posOffset>596900</wp:posOffset>
                      </wp:positionH>
                      <wp:positionV relativeFrom="paragraph">
                        <wp:posOffset>50800</wp:posOffset>
                      </wp:positionV>
                      <wp:extent cx="0" cy="12700"/>
                      <wp:effectExtent l="0" t="0" r="0" b="0"/>
                      <wp:wrapNone/>
                      <wp:docPr id="33" name="Straight Arrow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669725" y="3780000"/>
                                <a:ext cx="1352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164292" id="Straight Arrow Connector 33" o:spid="_x0000_s1026" type="#_x0000_t32" style="position:absolute;margin-left:47pt;margin-top:4pt;width:0;height:1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">
                      <v:stroke startarrowwidth="narrow" startarrowlength="short" endarrowwidth="narrow" endarrowlength="short"/>
                    </v:shape>
                  </w:pict>
                </mc:Fallback>
              </mc:AlternateContent>
            </w:r>
          </w:p>
          <w:p w14:paraId="0A408294" w14:textId="77777777" w:rsidR="000F26B0" w:rsidRDefault="000F26B0" w:rsidP="006051C4">
            <w:pPr>
              <w:ind w:left="6"/>
            </w:pPr>
          </w:p>
        </w:tc>
        <w:tc>
          <w:tcPr>
            <w:tcW w:w="6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7DE262E" w14:textId="77777777" w:rsidR="000F26B0" w:rsidRDefault="000F26B0" w:rsidP="006051C4">
            <w:pPr>
              <w:ind w:left="6"/>
              <w:jc w:val="center"/>
              <w:rPr>
                <w:b/>
              </w:rPr>
            </w:pPr>
            <w:r>
              <w:rPr>
                <w:b/>
              </w:rPr>
              <w:t>CỘNG HOÀ XÃ HỘI CHỦ NGHĨA VIỆT NAM</w:t>
            </w:r>
          </w:p>
          <w:p w14:paraId="506B9850" w14:textId="77777777" w:rsidR="000F26B0" w:rsidRDefault="000F26B0" w:rsidP="006051C4">
            <w:pPr>
              <w:ind w:left="6"/>
              <w:jc w:val="center"/>
              <w:rPr>
                <w:b/>
              </w:rPr>
            </w:pPr>
            <w:r>
              <w:rPr>
                <w:b/>
              </w:rPr>
              <w:t>Độc lập - Tự do - Hạnh phúc</w:t>
            </w:r>
          </w:p>
          <w:p w14:paraId="4ABF1A97" w14:textId="77777777" w:rsidR="000F26B0" w:rsidRDefault="000F26B0" w:rsidP="006051C4">
            <w:pPr>
              <w:ind w:left="6"/>
              <w:jc w:val="both"/>
              <w:rPr>
                <w:b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hidden="0" allowOverlap="1" wp14:anchorId="094D6233" wp14:editId="4476E737">
                      <wp:simplePos x="0" y="0"/>
                      <wp:positionH relativeFrom="column">
                        <wp:posOffset>983615</wp:posOffset>
                      </wp:positionH>
                      <wp:positionV relativeFrom="paragraph">
                        <wp:posOffset>635</wp:posOffset>
                      </wp:positionV>
                      <wp:extent cx="1876425" cy="0"/>
                      <wp:effectExtent l="0" t="0" r="9525" b="19050"/>
                      <wp:wrapNone/>
                      <wp:docPr id="34" name="Straight Arrow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76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896FD3" id="Straight Arrow Connector 34" o:spid="_x0000_s1026" type="#_x0000_t32" style="position:absolute;margin-left:77.45pt;margin-top:.05pt;width:147.75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">
                      <v:stroke startarrowwidth="narrow" startarrowlength="short" endarrowwidth="narrow" endarrowlength="short"/>
                    </v:shape>
                  </w:pict>
                </mc:Fallback>
              </mc:AlternateContent>
            </w:r>
          </w:p>
          <w:p w14:paraId="206BF16B" w14:textId="77777777" w:rsidR="000F26B0" w:rsidRDefault="000F26B0" w:rsidP="006051C4">
            <w:pPr>
              <w:ind w:left="6"/>
              <w:jc w:val="center"/>
              <w:rPr>
                <w:b/>
              </w:rPr>
            </w:pPr>
          </w:p>
          <w:p w14:paraId="68195230" w14:textId="77777777" w:rsidR="000F26B0" w:rsidRDefault="000F26B0" w:rsidP="006051C4">
            <w:pPr>
              <w:ind w:left="6"/>
              <w:jc w:val="center"/>
            </w:pPr>
            <w:r>
              <w:rPr>
                <w:i/>
              </w:rPr>
              <w:t>Thành phố Hồ Chí Minh, ngày      tháng       năm 20</w:t>
            </w:r>
          </w:p>
        </w:tc>
      </w:tr>
    </w:tbl>
    <w:p w14:paraId="07B1A7DB" w14:textId="77777777" w:rsidR="00F22868" w:rsidRPr="003A0193" w:rsidRDefault="00F22868" w:rsidP="00F22868">
      <w:pPr>
        <w:keepNext/>
        <w:tabs>
          <w:tab w:val="right" w:leader="dot" w:pos="8931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6"/>
        </w:rPr>
      </w:pPr>
      <w:r w:rsidRPr="003A0193">
        <w:rPr>
          <w:rFonts w:ascii="Times New Roman" w:eastAsia="Times New Roman" w:hAnsi="Times New Roman" w:cs="Times New Roman"/>
          <w:b/>
          <w:sz w:val="28"/>
          <w:szCs w:val="26"/>
        </w:rPr>
        <w:t>THƯ MỜI</w:t>
      </w:r>
    </w:p>
    <w:p w14:paraId="45812A44" w14:textId="77777777" w:rsidR="00F22868" w:rsidRDefault="00F22868" w:rsidP="00F22868">
      <w:pPr>
        <w:keepNext/>
        <w:tabs>
          <w:tab w:val="right" w:leader="dot" w:pos="9498"/>
        </w:tabs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Bộ môn ………........................trân trọng kính mời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073F44E7" w14:textId="77777777" w:rsidR="00F22868" w:rsidRDefault="00F22868" w:rsidP="00F22868">
      <w:pPr>
        <w:keepNext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tham dự buổi trình buổi xét duyệt đề cương nghiên cứu của học viên:</w:t>
      </w:r>
    </w:p>
    <w:p w14:paraId="21430F5D" w14:textId="055417BD" w:rsidR="00F22868" w:rsidRDefault="00B5433B" w:rsidP="00B5433B">
      <w:pPr>
        <w:keepNext/>
        <w:numPr>
          <w:ilvl w:val="0"/>
          <w:numId w:val="6"/>
        </w:numPr>
        <w:tabs>
          <w:tab w:val="right" w:leader="dot" w:pos="9498"/>
        </w:tabs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Học viên: </w:t>
      </w:r>
      <w:r w:rsidR="00F22868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24B1142A" w14:textId="4F9AA0FE" w:rsidR="00F22868" w:rsidRPr="00F929E8" w:rsidRDefault="00F22868" w:rsidP="00B5433B">
      <w:pPr>
        <w:keepNext/>
        <w:numPr>
          <w:ilvl w:val="0"/>
          <w:numId w:val="6"/>
        </w:numPr>
        <w:tabs>
          <w:tab w:val="center" w:leader="dot" w:pos="5245"/>
          <w:tab w:val="right" w:leader="dot" w:pos="9498"/>
        </w:tabs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Cấp đào tạo:</w:t>
      </w:r>
      <w:r w:rsidR="00B5433B" w:rsidRPr="003A0193">
        <w:rPr>
          <w:rFonts w:ascii="Times New Roman" w:eastAsia="Times New Roman" w:hAnsi="Times New Roman" w:cs="Times New Roman"/>
          <w:sz w:val="26"/>
          <w:szCs w:val="26"/>
        </w:rPr>
        <w:tab/>
      </w:r>
      <w:r w:rsidRPr="003A0193">
        <w:rPr>
          <w:rFonts w:ascii="Times New Roman" w:eastAsia="Times New Roman" w:hAnsi="Times New Roman" w:cs="Times New Roman"/>
          <w:sz w:val="26"/>
          <w:szCs w:val="26"/>
        </w:rPr>
        <w:t xml:space="preserve">  Chuyên ngành</w:t>
      </w:r>
      <w:r w:rsidR="00B5433B" w:rsidRPr="003A0193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 w:rsidRPr="00F929E8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385F5DA2" w14:textId="214B57A9" w:rsidR="00F22868" w:rsidRDefault="00F22868" w:rsidP="00FE09A2">
      <w:pPr>
        <w:keepNext/>
        <w:numPr>
          <w:ilvl w:val="0"/>
          <w:numId w:val="6"/>
        </w:numPr>
        <w:tabs>
          <w:tab w:val="left" w:pos="1418"/>
          <w:tab w:val="right" w:leader="dot" w:pos="9498"/>
        </w:tabs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Niên khóa: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3D97E98B" w14:textId="77777777" w:rsidR="00F22868" w:rsidRDefault="00F22868" w:rsidP="00F22868">
      <w:pPr>
        <w:keepNext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Với tư cách là 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MS Gothic" w:eastAsia="MS Gothic" w:hAnsi="MS Gothic" w:cs="MS Gothic"/>
          <w:sz w:val="26"/>
          <w:szCs w:val="26"/>
        </w:rPr>
        <w:t>☐</w:t>
      </w:r>
      <w:r>
        <w:rPr>
          <w:rFonts w:ascii="Times New Roman" w:eastAsia="Times New Roman" w:hAnsi="Times New Roman" w:cs="Times New Roman"/>
          <w:sz w:val="26"/>
          <w:szCs w:val="26"/>
        </w:rPr>
        <w:t>Chủ tịch Hội đồng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07E73D3C" w14:textId="77777777" w:rsidR="00F22868" w:rsidRDefault="00F22868" w:rsidP="00F22868">
      <w:pPr>
        <w:keepNext/>
        <w:ind w:left="144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MS Gothic" w:eastAsia="MS Gothic" w:hAnsi="MS Gothic" w:cs="MS Gothic"/>
          <w:sz w:val="26"/>
          <w:szCs w:val="26"/>
        </w:rPr>
        <w:t>☐</w:t>
      </w:r>
      <w:r>
        <w:rPr>
          <w:rFonts w:ascii="Times New Roman" w:eastAsia="Times New Roman" w:hAnsi="Times New Roman" w:cs="Times New Roman"/>
          <w:sz w:val="26"/>
          <w:szCs w:val="26"/>
        </w:rPr>
        <w:t>Nhận xét 1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MS Gothic" w:eastAsia="MS Gothic" w:hAnsi="MS Gothic" w:cs="MS Gothic"/>
          <w:sz w:val="26"/>
          <w:szCs w:val="26"/>
        </w:rPr>
        <w:t>☐</w:t>
      </w:r>
      <w:r>
        <w:rPr>
          <w:rFonts w:ascii="Times New Roman" w:eastAsia="Times New Roman" w:hAnsi="Times New Roman" w:cs="Times New Roman"/>
          <w:sz w:val="26"/>
          <w:szCs w:val="26"/>
        </w:rPr>
        <w:t>Nhận xét 2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4D24E211" w14:textId="77777777" w:rsidR="00F22868" w:rsidRDefault="00F22868" w:rsidP="00F22868">
      <w:pPr>
        <w:keepNext/>
        <w:ind w:left="144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MS Gothic" w:eastAsia="MS Gothic" w:hAnsi="MS Gothic" w:cs="MS Gothic"/>
          <w:sz w:val="26"/>
          <w:szCs w:val="26"/>
        </w:rPr>
        <w:t>☐</w:t>
      </w:r>
      <w:r w:rsidRPr="003A0193">
        <w:rPr>
          <w:rFonts w:ascii="Times New Roman" w:eastAsia="Noto Sans Symbols" w:hAnsi="Times New Roman" w:cs="Times New Roman"/>
          <w:sz w:val="26"/>
          <w:szCs w:val="26"/>
        </w:rPr>
        <w:t>Ủy viên</w:t>
      </w:r>
      <w:r>
        <w:rPr>
          <w:rFonts w:ascii="Noto Sans Symbols" w:eastAsia="Noto Sans Symbols" w:hAnsi="Noto Sans Symbols" w:cs="Noto Sans Symbols"/>
          <w:sz w:val="26"/>
          <w:szCs w:val="26"/>
        </w:rPr>
        <w:tab/>
      </w:r>
      <w:r>
        <w:rPr>
          <w:rFonts w:ascii="Noto Sans Symbols" w:eastAsia="Noto Sans Symbols" w:hAnsi="Noto Sans Symbols" w:cs="Noto Sans Symbols"/>
          <w:sz w:val="26"/>
          <w:szCs w:val="26"/>
        </w:rPr>
        <w:tab/>
      </w:r>
      <w:r>
        <w:rPr>
          <w:rFonts w:ascii="Noto Sans Symbols" w:eastAsia="Noto Sans Symbols" w:hAnsi="Noto Sans Symbols" w:cs="Noto Sans Symbols"/>
          <w:sz w:val="26"/>
          <w:szCs w:val="26"/>
        </w:rPr>
        <w:tab/>
      </w:r>
      <w:r>
        <w:rPr>
          <w:rFonts w:ascii="MS Gothic" w:eastAsia="MS Gothic" w:hAnsi="MS Gothic" w:cs="MS Gothic"/>
          <w:sz w:val="26"/>
          <w:szCs w:val="26"/>
        </w:rPr>
        <w:t>☐</w:t>
      </w:r>
      <w:r w:rsidRPr="00F929E8">
        <w:rPr>
          <w:rFonts w:ascii="Times New Roman" w:eastAsia="Noto Sans Symbols" w:hAnsi="Times New Roman" w:cs="Times New Roman"/>
          <w:sz w:val="26"/>
          <w:szCs w:val="26"/>
        </w:rPr>
        <w:t>Ủy viên thư ký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1B0173A7" w14:textId="7E69287E" w:rsidR="00F22868" w:rsidRDefault="00F22868" w:rsidP="00F22868">
      <w:pPr>
        <w:keepNext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Do Hiệu trưởng Trường Đại Học Y Khoa Phạm Ngọc Thạch ký theo </w:t>
      </w:r>
      <w:r w:rsidR="00B5433B" w:rsidRPr="003A0193">
        <w:rPr>
          <w:rFonts w:ascii="Times New Roman" w:eastAsia="Times New Roman" w:hAnsi="Times New Roman" w:cs="Times New Roman"/>
          <w:sz w:val="26"/>
          <w:szCs w:val="26"/>
        </w:rPr>
        <w:t>Q</w:t>
      </w:r>
      <w:r w:rsidR="00B5433B">
        <w:rPr>
          <w:rFonts w:ascii="Times New Roman" w:eastAsia="Times New Roman" w:hAnsi="Times New Roman" w:cs="Times New Roman"/>
          <w:sz w:val="26"/>
          <w:szCs w:val="26"/>
        </w:rPr>
        <w:t>uyết định số………./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QĐ-TĐHYKPNT, ngày …… tháng …… năm 20…..                         </w:t>
      </w:r>
    </w:p>
    <w:p w14:paraId="21BEA077" w14:textId="77777777" w:rsidR="00F22868" w:rsidRDefault="00F22868" w:rsidP="00F22868">
      <w:pPr>
        <w:keepNext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Thời gian: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Từ  …… giờ …… đến …… giờ ……, </w:t>
      </w:r>
    </w:p>
    <w:p w14:paraId="291EC40F" w14:textId="63F19E65" w:rsidR="00F22868" w:rsidRPr="003A0193" w:rsidRDefault="00F22868" w:rsidP="00F22868">
      <w:pPr>
        <w:keepNext/>
        <w:ind w:left="1440" w:hanging="22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thứ …… , ngày …… tháng …… năm 20</w:t>
      </w:r>
      <w:r w:rsidR="00B5433B" w:rsidRPr="003A0193">
        <w:rPr>
          <w:rFonts w:ascii="Times New Roman" w:eastAsia="Times New Roman" w:hAnsi="Times New Roman" w:cs="Times New Roman"/>
          <w:sz w:val="26"/>
          <w:szCs w:val="26"/>
        </w:rPr>
        <w:t>…</w:t>
      </w:r>
    </w:p>
    <w:p w14:paraId="1C542A39" w14:textId="70C07C8D" w:rsidR="00F22868" w:rsidRDefault="00F22868" w:rsidP="00F22868">
      <w:pPr>
        <w:keepNext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Địa điểm: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  <w:t xml:space="preserve">Phòng …… , </w:t>
      </w:r>
      <w:r w:rsidR="00B5433B" w:rsidRPr="003A0193">
        <w:rPr>
          <w:rFonts w:ascii="Times New Roman" w:eastAsia="Times New Roman" w:hAnsi="Times New Roman" w:cs="Times New Roman"/>
          <w:b/>
          <w:sz w:val="26"/>
          <w:szCs w:val="26"/>
        </w:rPr>
        <w:t>L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ầu …… , Khu …</w:t>
      </w:r>
    </w:p>
    <w:p w14:paraId="63E49E14" w14:textId="77777777" w:rsidR="00F22868" w:rsidRDefault="00F22868" w:rsidP="00F22868">
      <w:pPr>
        <w:keepNext/>
        <w:ind w:left="141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Trường Đại học Y khoa Phạm Ngọc Thạch, </w:t>
      </w:r>
    </w:p>
    <w:p w14:paraId="54914925" w14:textId="68CC9393" w:rsidR="00F22868" w:rsidRPr="003A0193" w:rsidRDefault="00F22868" w:rsidP="00F22868">
      <w:pPr>
        <w:keepNext/>
        <w:ind w:left="141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Số 2 Dương Quang Trung, P</w:t>
      </w:r>
      <w:r w:rsidRPr="003A0193">
        <w:rPr>
          <w:rFonts w:ascii="Times New Roman" w:eastAsia="Times New Roman" w:hAnsi="Times New Roman" w:cs="Times New Roman"/>
          <w:sz w:val="26"/>
          <w:szCs w:val="26"/>
        </w:rPr>
        <w:t xml:space="preserve">hường </w:t>
      </w:r>
      <w:r w:rsidR="00B5433B" w:rsidRPr="003A0193">
        <w:rPr>
          <w:rFonts w:ascii="Times New Roman" w:eastAsia="Times New Roman" w:hAnsi="Times New Roman" w:cs="Times New Roman"/>
          <w:sz w:val="26"/>
          <w:szCs w:val="26"/>
        </w:rPr>
        <w:t>Hòa Hưng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3A0193">
        <w:rPr>
          <w:rFonts w:ascii="Times New Roman" w:eastAsia="Times New Roman" w:hAnsi="Times New Roman" w:cs="Times New Roman"/>
          <w:sz w:val="26"/>
          <w:szCs w:val="26"/>
        </w:rPr>
        <w:t>Thành phố Hồ Chí Minh</w:t>
      </w:r>
      <w:r w:rsidR="000F5F5E" w:rsidRPr="003A0193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4AFEF26" w14:textId="77777777" w:rsidR="00F22868" w:rsidRPr="00141FFC" w:rsidRDefault="00F22868" w:rsidP="00F22868">
      <w:pPr>
        <w:keepNext/>
        <w:tabs>
          <w:tab w:val="right" w:leader="dot" w:pos="9639"/>
        </w:tabs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Rất mong sự tham dự của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4C76756C" w14:textId="77777777" w:rsidR="00F22868" w:rsidRPr="000F26B0" w:rsidRDefault="00F22868" w:rsidP="00F22868">
      <w:pPr>
        <w:keepNext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Trân trọng./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5"/>
        <w:gridCol w:w="4645"/>
      </w:tblGrid>
      <w:tr w:rsidR="00F22868" w14:paraId="354E9D35" w14:textId="77777777" w:rsidTr="006051C4">
        <w:trPr>
          <w:trHeight w:val="746"/>
        </w:trPr>
        <w:tc>
          <w:tcPr>
            <w:tcW w:w="4645" w:type="dxa"/>
          </w:tcPr>
          <w:p w14:paraId="77838A4C" w14:textId="77777777" w:rsidR="00F22868" w:rsidRDefault="00F22868" w:rsidP="006051C4">
            <w:pPr>
              <w:tabs>
                <w:tab w:val="center" w:pos="7200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 xml:space="preserve">TRƯỞNG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HOA</w:t>
            </w:r>
          </w:p>
          <w:p w14:paraId="0C5D6C31" w14:textId="77777777" w:rsidR="00F22868" w:rsidRPr="008229F8" w:rsidRDefault="00F22868" w:rsidP="006051C4">
            <w:pPr>
              <w:tabs>
                <w:tab w:val="center" w:pos="7200"/>
              </w:tabs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/>
              </w:rPr>
            </w:pPr>
            <w:r w:rsidRPr="008229F8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/>
              </w:rPr>
              <w:t>(ký và ghi rõ họ tên)</w:t>
            </w:r>
          </w:p>
        </w:tc>
        <w:tc>
          <w:tcPr>
            <w:tcW w:w="4645" w:type="dxa"/>
          </w:tcPr>
          <w:p w14:paraId="770C3A89" w14:textId="77777777" w:rsidR="00F22868" w:rsidRDefault="00F22868" w:rsidP="006051C4">
            <w:pPr>
              <w:tabs>
                <w:tab w:val="center" w:pos="7200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ƯỞNG BỘ MÔN</w:t>
            </w:r>
          </w:p>
          <w:p w14:paraId="2B2E9674" w14:textId="77777777" w:rsidR="00F22868" w:rsidRPr="008229F8" w:rsidRDefault="00F22868" w:rsidP="006051C4">
            <w:pPr>
              <w:tabs>
                <w:tab w:val="center" w:pos="720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8229F8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/>
              </w:rPr>
              <w:t>(ký và ghi rõ họ tên)</w:t>
            </w:r>
          </w:p>
        </w:tc>
      </w:tr>
    </w:tbl>
    <w:p w14:paraId="23F1D585" w14:textId="77777777" w:rsidR="00F22868" w:rsidRDefault="00F22868" w:rsidP="00F2286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067C337" w14:textId="71F1E482" w:rsidR="00D507DD" w:rsidRPr="00AC49FF" w:rsidRDefault="003169E8" w:rsidP="003169E8">
      <w:pPr>
        <w:rPr>
          <w:rFonts w:ascii="Times New Roman" w:eastAsia="Times New Roman" w:hAnsi="Times New Roman" w:cs="Times New Roman"/>
          <w:b/>
          <w:sz w:val="26"/>
          <w:szCs w:val="26"/>
        </w:rPr>
      </w:pPr>
      <w:r w:rsidRPr="00AC49F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14:paraId="65CFE5C8" w14:textId="77777777" w:rsidR="00AC49FF" w:rsidRPr="00AC49FF" w:rsidRDefault="00AC49FF" w:rsidP="00AC49FF">
      <w:pPr>
        <w:ind w:left="1" w:hanging="3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sectPr w:rsidR="00AC49FF" w:rsidRPr="00AC49FF" w:rsidSect="00667A70">
      <w:headerReference w:type="default" r:id="rId9"/>
      <w:footnotePr>
        <w:numRestart w:val="eachSect"/>
      </w:footnotePr>
      <w:pgSz w:w="11909" w:h="16834"/>
      <w:pgMar w:top="1134" w:right="1134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604D6B" w14:textId="77777777" w:rsidR="00AA6A7E" w:rsidRDefault="00AA6A7E">
      <w:pPr>
        <w:spacing w:line="240" w:lineRule="auto"/>
      </w:pPr>
      <w:r>
        <w:separator/>
      </w:r>
    </w:p>
  </w:endnote>
  <w:endnote w:type="continuationSeparator" w:id="0">
    <w:p w14:paraId="56F7F7A8" w14:textId="77777777" w:rsidR="00AA6A7E" w:rsidRDefault="00AA6A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A4EE1C" w14:textId="77777777" w:rsidR="00AA6A7E" w:rsidRDefault="00AA6A7E">
      <w:pPr>
        <w:spacing w:line="240" w:lineRule="auto"/>
      </w:pPr>
      <w:r>
        <w:separator/>
      </w:r>
    </w:p>
  </w:footnote>
  <w:footnote w:type="continuationSeparator" w:id="0">
    <w:p w14:paraId="36727353" w14:textId="77777777" w:rsidR="00AA6A7E" w:rsidRDefault="00AA6A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en-US"/>
      </w:rPr>
      <w:id w:val="-239560016"/>
      <w:docPartObj>
        <w:docPartGallery w:val="Page Numbers (Top of Page)"/>
        <w:docPartUnique/>
      </w:docPartObj>
    </w:sdtPr>
    <w:sdtEndPr>
      <w:rPr>
        <w:noProof/>
        <w:lang w:val="vi"/>
      </w:rPr>
    </w:sdtEndPr>
    <w:sdtContent>
      <w:p w14:paraId="753B9A2B" w14:textId="6E5E74DA" w:rsidR="00D507DD" w:rsidRPr="00E85D27" w:rsidRDefault="00000000" w:rsidP="00E843DD">
        <w:pPr>
          <w:pStyle w:val="Header"/>
          <w:rPr>
            <w:lang w:val="en-US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A3BEC"/>
    <w:multiLevelType w:val="hybridMultilevel"/>
    <w:tmpl w:val="918C150A"/>
    <w:lvl w:ilvl="0" w:tplc="F67EC3CA">
      <w:start w:val="4"/>
      <w:numFmt w:val="bullet"/>
      <w:lvlText w:val="-"/>
      <w:lvlJc w:val="left"/>
      <w:pPr>
        <w:ind w:left="842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" w15:restartNumberingAfterBreak="0">
    <w:nsid w:val="0DCB50D0"/>
    <w:multiLevelType w:val="hybridMultilevel"/>
    <w:tmpl w:val="AF723C0C"/>
    <w:lvl w:ilvl="0" w:tplc="405C720C">
      <w:start w:val="1"/>
      <w:numFmt w:val="bullet"/>
      <w:lvlText w:val="-"/>
      <w:lvlJc w:val="left"/>
      <w:pPr>
        <w:ind w:left="13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0FA85E75"/>
    <w:multiLevelType w:val="hybridMultilevel"/>
    <w:tmpl w:val="F624595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DCD6F6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55FCA"/>
    <w:multiLevelType w:val="multilevel"/>
    <w:tmpl w:val="2702D546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BE934F3"/>
    <w:multiLevelType w:val="multilevel"/>
    <w:tmpl w:val="167623DE"/>
    <w:lvl w:ilvl="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4F67920"/>
    <w:multiLevelType w:val="multilevel"/>
    <w:tmpl w:val="0C9644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3B3F16C2"/>
    <w:multiLevelType w:val="multilevel"/>
    <w:tmpl w:val="7C705638"/>
    <w:lvl w:ilvl="0">
      <w:start w:val="3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40C3020"/>
    <w:multiLevelType w:val="hybridMultilevel"/>
    <w:tmpl w:val="E758DF60"/>
    <w:lvl w:ilvl="0" w:tplc="6CC8D6C2">
      <w:start w:val="1"/>
      <w:numFmt w:val="decimal"/>
      <w:lvlText w:val="%1"/>
      <w:lvlJc w:val="center"/>
      <w:pPr>
        <w:ind w:left="641" w:hanging="360"/>
      </w:pPr>
      <w:rPr>
        <w:rFonts w:ascii="Times New Roman" w:hAnsi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361" w:hanging="360"/>
      </w:pPr>
    </w:lvl>
    <w:lvl w:ilvl="2" w:tplc="0409001B" w:tentative="1">
      <w:start w:val="1"/>
      <w:numFmt w:val="lowerRoman"/>
      <w:lvlText w:val="%3."/>
      <w:lvlJc w:val="right"/>
      <w:pPr>
        <w:ind w:left="2081" w:hanging="180"/>
      </w:pPr>
    </w:lvl>
    <w:lvl w:ilvl="3" w:tplc="0409000F" w:tentative="1">
      <w:start w:val="1"/>
      <w:numFmt w:val="decimal"/>
      <w:lvlText w:val="%4."/>
      <w:lvlJc w:val="left"/>
      <w:pPr>
        <w:ind w:left="2801" w:hanging="360"/>
      </w:pPr>
    </w:lvl>
    <w:lvl w:ilvl="4" w:tplc="04090019" w:tentative="1">
      <w:start w:val="1"/>
      <w:numFmt w:val="lowerLetter"/>
      <w:lvlText w:val="%5."/>
      <w:lvlJc w:val="left"/>
      <w:pPr>
        <w:ind w:left="3521" w:hanging="360"/>
      </w:pPr>
    </w:lvl>
    <w:lvl w:ilvl="5" w:tplc="0409001B" w:tentative="1">
      <w:start w:val="1"/>
      <w:numFmt w:val="lowerRoman"/>
      <w:lvlText w:val="%6."/>
      <w:lvlJc w:val="right"/>
      <w:pPr>
        <w:ind w:left="4241" w:hanging="180"/>
      </w:pPr>
    </w:lvl>
    <w:lvl w:ilvl="6" w:tplc="0409000F" w:tentative="1">
      <w:start w:val="1"/>
      <w:numFmt w:val="decimal"/>
      <w:lvlText w:val="%7."/>
      <w:lvlJc w:val="left"/>
      <w:pPr>
        <w:ind w:left="4961" w:hanging="360"/>
      </w:pPr>
    </w:lvl>
    <w:lvl w:ilvl="7" w:tplc="04090019" w:tentative="1">
      <w:start w:val="1"/>
      <w:numFmt w:val="lowerLetter"/>
      <w:lvlText w:val="%8."/>
      <w:lvlJc w:val="left"/>
      <w:pPr>
        <w:ind w:left="5681" w:hanging="360"/>
      </w:pPr>
    </w:lvl>
    <w:lvl w:ilvl="8" w:tplc="0409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8" w15:restartNumberingAfterBreak="0">
    <w:nsid w:val="4B274BC4"/>
    <w:multiLevelType w:val="multilevel"/>
    <w:tmpl w:val="E41A702A"/>
    <w:lvl w:ilvl="0">
      <w:start w:val="1"/>
      <w:numFmt w:val="decimal"/>
      <w:lvlText w:val="%1."/>
      <w:lvlJc w:val="center"/>
      <w:pPr>
        <w:ind w:left="928" w:hanging="360"/>
      </w:pPr>
      <w:rPr>
        <w:rFonts w:hint="default"/>
        <w:b/>
        <w:bCs/>
      </w:rPr>
    </w:lvl>
    <w:lvl w:ilvl="1">
      <w:start w:val="1"/>
      <w:numFmt w:val="decimal"/>
      <w:lvlText w:val="5.%2."/>
      <w:lvlJc w:val="center"/>
      <w:pPr>
        <w:ind w:left="1288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 w15:restartNumberingAfterBreak="0">
    <w:nsid w:val="5AA36C35"/>
    <w:multiLevelType w:val="hybridMultilevel"/>
    <w:tmpl w:val="7772C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A401F"/>
    <w:multiLevelType w:val="hybridMultilevel"/>
    <w:tmpl w:val="529A3F4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A46942"/>
    <w:multiLevelType w:val="multilevel"/>
    <w:tmpl w:val="5C1610B8"/>
    <w:lvl w:ilvl="0">
      <w:start w:val="1"/>
      <w:numFmt w:val="decimal"/>
      <w:lvlText w:val="%1."/>
      <w:lvlJc w:val="center"/>
      <w:pPr>
        <w:ind w:left="928" w:hanging="360"/>
      </w:pPr>
      <w:rPr>
        <w:rFonts w:hint="default"/>
        <w:b/>
        <w:bCs/>
      </w:rPr>
    </w:lvl>
    <w:lvl w:ilvl="1">
      <w:start w:val="1"/>
      <w:numFmt w:val="decimal"/>
      <w:lvlText w:val="4.%2."/>
      <w:lvlJc w:val="left"/>
      <w:pPr>
        <w:ind w:left="1288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2" w15:restartNumberingAfterBreak="0">
    <w:nsid w:val="6D6C146E"/>
    <w:multiLevelType w:val="multilevel"/>
    <w:tmpl w:val="CF56C2FC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2C561A"/>
    <w:multiLevelType w:val="multilevel"/>
    <w:tmpl w:val="CE88ADD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BB11A76"/>
    <w:multiLevelType w:val="multilevel"/>
    <w:tmpl w:val="9B48C0FE"/>
    <w:lvl w:ilvl="0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363" w:hanging="359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num w:numId="1" w16cid:durableId="1614366227">
    <w:abstractNumId w:val="12"/>
  </w:num>
  <w:num w:numId="2" w16cid:durableId="2067289148">
    <w:abstractNumId w:val="13"/>
  </w:num>
  <w:num w:numId="3" w16cid:durableId="814222065">
    <w:abstractNumId w:val="5"/>
  </w:num>
  <w:num w:numId="4" w16cid:durableId="1223520962">
    <w:abstractNumId w:val="6"/>
  </w:num>
  <w:num w:numId="5" w16cid:durableId="264313929">
    <w:abstractNumId w:val="14"/>
  </w:num>
  <w:num w:numId="6" w16cid:durableId="805437702">
    <w:abstractNumId w:val="3"/>
  </w:num>
  <w:num w:numId="7" w16cid:durableId="1662586318">
    <w:abstractNumId w:val="4"/>
  </w:num>
  <w:num w:numId="8" w16cid:durableId="788818395">
    <w:abstractNumId w:val="1"/>
  </w:num>
  <w:num w:numId="9" w16cid:durableId="1879778922">
    <w:abstractNumId w:val="7"/>
  </w:num>
  <w:num w:numId="10" w16cid:durableId="41028215">
    <w:abstractNumId w:val="0"/>
  </w:num>
  <w:num w:numId="11" w16cid:durableId="380175431">
    <w:abstractNumId w:val="10"/>
  </w:num>
  <w:num w:numId="12" w16cid:durableId="946234406">
    <w:abstractNumId w:val="9"/>
  </w:num>
  <w:num w:numId="13" w16cid:durableId="1873105959">
    <w:abstractNumId w:val="11"/>
  </w:num>
  <w:num w:numId="14" w16cid:durableId="1615942164">
    <w:abstractNumId w:val="2"/>
  </w:num>
  <w:num w:numId="15" w16cid:durableId="11314808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1D31"/>
    <w:rsid w:val="000228B4"/>
    <w:rsid w:val="00034B64"/>
    <w:rsid w:val="00045DFF"/>
    <w:rsid w:val="000554C0"/>
    <w:rsid w:val="000600C5"/>
    <w:rsid w:val="000725F1"/>
    <w:rsid w:val="00075543"/>
    <w:rsid w:val="00091106"/>
    <w:rsid w:val="000C040F"/>
    <w:rsid w:val="000E478B"/>
    <w:rsid w:val="000F26B0"/>
    <w:rsid w:val="000F2AA7"/>
    <w:rsid w:val="000F44CB"/>
    <w:rsid w:val="000F5F5E"/>
    <w:rsid w:val="00112868"/>
    <w:rsid w:val="00134513"/>
    <w:rsid w:val="001359B0"/>
    <w:rsid w:val="00141FFC"/>
    <w:rsid w:val="00157BDD"/>
    <w:rsid w:val="0016791A"/>
    <w:rsid w:val="00177F43"/>
    <w:rsid w:val="001823A6"/>
    <w:rsid w:val="00190F65"/>
    <w:rsid w:val="00191A19"/>
    <w:rsid w:val="001A758E"/>
    <w:rsid w:val="001C1A16"/>
    <w:rsid w:val="001D5A38"/>
    <w:rsid w:val="001E7204"/>
    <w:rsid w:val="001E7ED1"/>
    <w:rsid w:val="002205EC"/>
    <w:rsid w:val="0025387F"/>
    <w:rsid w:val="0025602E"/>
    <w:rsid w:val="00266F17"/>
    <w:rsid w:val="002715A5"/>
    <w:rsid w:val="002959DF"/>
    <w:rsid w:val="002C25ED"/>
    <w:rsid w:val="002C4D8F"/>
    <w:rsid w:val="002C63B9"/>
    <w:rsid w:val="00310F56"/>
    <w:rsid w:val="003142A4"/>
    <w:rsid w:val="003169E8"/>
    <w:rsid w:val="0032263C"/>
    <w:rsid w:val="00332CBB"/>
    <w:rsid w:val="00355CFB"/>
    <w:rsid w:val="00362812"/>
    <w:rsid w:val="00384CE1"/>
    <w:rsid w:val="00385BF4"/>
    <w:rsid w:val="00385F41"/>
    <w:rsid w:val="003A0193"/>
    <w:rsid w:val="003B2246"/>
    <w:rsid w:val="003B4585"/>
    <w:rsid w:val="003B7287"/>
    <w:rsid w:val="003E4D6E"/>
    <w:rsid w:val="003E4FC8"/>
    <w:rsid w:val="004157B7"/>
    <w:rsid w:val="00426D74"/>
    <w:rsid w:val="00434E0E"/>
    <w:rsid w:val="00444B0F"/>
    <w:rsid w:val="00485AE5"/>
    <w:rsid w:val="00487263"/>
    <w:rsid w:val="00490026"/>
    <w:rsid w:val="00502853"/>
    <w:rsid w:val="00517025"/>
    <w:rsid w:val="0055185A"/>
    <w:rsid w:val="00553A2C"/>
    <w:rsid w:val="00574597"/>
    <w:rsid w:val="005A14F4"/>
    <w:rsid w:val="005B17A9"/>
    <w:rsid w:val="005E08C2"/>
    <w:rsid w:val="005F36E3"/>
    <w:rsid w:val="006051C4"/>
    <w:rsid w:val="00612845"/>
    <w:rsid w:val="00667A70"/>
    <w:rsid w:val="0067236F"/>
    <w:rsid w:val="006826CE"/>
    <w:rsid w:val="006B684C"/>
    <w:rsid w:val="006F311B"/>
    <w:rsid w:val="006F5323"/>
    <w:rsid w:val="006F61EB"/>
    <w:rsid w:val="00706079"/>
    <w:rsid w:val="007349DD"/>
    <w:rsid w:val="0075324C"/>
    <w:rsid w:val="00770632"/>
    <w:rsid w:val="0078036A"/>
    <w:rsid w:val="00783A52"/>
    <w:rsid w:val="00793753"/>
    <w:rsid w:val="00795EC1"/>
    <w:rsid w:val="007A3516"/>
    <w:rsid w:val="007B0A37"/>
    <w:rsid w:val="007C24FF"/>
    <w:rsid w:val="00814C0C"/>
    <w:rsid w:val="008229F8"/>
    <w:rsid w:val="0085479D"/>
    <w:rsid w:val="00865B49"/>
    <w:rsid w:val="00867832"/>
    <w:rsid w:val="008B2E02"/>
    <w:rsid w:val="008B7C93"/>
    <w:rsid w:val="008C5C62"/>
    <w:rsid w:val="008D074D"/>
    <w:rsid w:val="008E5C37"/>
    <w:rsid w:val="008F4751"/>
    <w:rsid w:val="00901F26"/>
    <w:rsid w:val="00910242"/>
    <w:rsid w:val="00916BD2"/>
    <w:rsid w:val="00973A42"/>
    <w:rsid w:val="00994584"/>
    <w:rsid w:val="009C5BB5"/>
    <w:rsid w:val="009E21C3"/>
    <w:rsid w:val="009F60AE"/>
    <w:rsid w:val="00A07257"/>
    <w:rsid w:val="00A32EB4"/>
    <w:rsid w:val="00A407F6"/>
    <w:rsid w:val="00A74C3B"/>
    <w:rsid w:val="00A97FA9"/>
    <w:rsid w:val="00AA6A7E"/>
    <w:rsid w:val="00AC49FF"/>
    <w:rsid w:val="00AC6205"/>
    <w:rsid w:val="00AC683E"/>
    <w:rsid w:val="00AD302B"/>
    <w:rsid w:val="00AE728F"/>
    <w:rsid w:val="00AF1F4F"/>
    <w:rsid w:val="00AF4A97"/>
    <w:rsid w:val="00B17AE4"/>
    <w:rsid w:val="00B50920"/>
    <w:rsid w:val="00B5433B"/>
    <w:rsid w:val="00B938F6"/>
    <w:rsid w:val="00B9458E"/>
    <w:rsid w:val="00B9782E"/>
    <w:rsid w:val="00BA250E"/>
    <w:rsid w:val="00BB4192"/>
    <w:rsid w:val="00BC28ED"/>
    <w:rsid w:val="00BC5078"/>
    <w:rsid w:val="00BD06BD"/>
    <w:rsid w:val="00BF5981"/>
    <w:rsid w:val="00C06624"/>
    <w:rsid w:val="00C16B69"/>
    <w:rsid w:val="00C20E62"/>
    <w:rsid w:val="00C26AEF"/>
    <w:rsid w:val="00C364F1"/>
    <w:rsid w:val="00C406EB"/>
    <w:rsid w:val="00C446E5"/>
    <w:rsid w:val="00C513AB"/>
    <w:rsid w:val="00C57371"/>
    <w:rsid w:val="00C61743"/>
    <w:rsid w:val="00C77DFB"/>
    <w:rsid w:val="00C80742"/>
    <w:rsid w:val="00CA05B9"/>
    <w:rsid w:val="00CA4E28"/>
    <w:rsid w:val="00CB60D8"/>
    <w:rsid w:val="00CB74C5"/>
    <w:rsid w:val="00CC2E87"/>
    <w:rsid w:val="00CF6C29"/>
    <w:rsid w:val="00D07DEA"/>
    <w:rsid w:val="00D162CA"/>
    <w:rsid w:val="00D27232"/>
    <w:rsid w:val="00D41D31"/>
    <w:rsid w:val="00D44C06"/>
    <w:rsid w:val="00D507DD"/>
    <w:rsid w:val="00D5766F"/>
    <w:rsid w:val="00D65DFD"/>
    <w:rsid w:val="00D73066"/>
    <w:rsid w:val="00D90ED6"/>
    <w:rsid w:val="00D93772"/>
    <w:rsid w:val="00DA3AB0"/>
    <w:rsid w:val="00DA5187"/>
    <w:rsid w:val="00DB48C0"/>
    <w:rsid w:val="00DC0D9F"/>
    <w:rsid w:val="00DC1936"/>
    <w:rsid w:val="00DE1D46"/>
    <w:rsid w:val="00E002A1"/>
    <w:rsid w:val="00E34FD9"/>
    <w:rsid w:val="00E37A1B"/>
    <w:rsid w:val="00E53DAC"/>
    <w:rsid w:val="00E6681A"/>
    <w:rsid w:val="00E70344"/>
    <w:rsid w:val="00E77780"/>
    <w:rsid w:val="00E843DD"/>
    <w:rsid w:val="00E85D27"/>
    <w:rsid w:val="00EA278D"/>
    <w:rsid w:val="00EB5448"/>
    <w:rsid w:val="00EC67A4"/>
    <w:rsid w:val="00ED40F3"/>
    <w:rsid w:val="00ED6813"/>
    <w:rsid w:val="00EF7323"/>
    <w:rsid w:val="00F03EEC"/>
    <w:rsid w:val="00F22868"/>
    <w:rsid w:val="00F44D45"/>
    <w:rsid w:val="00F503C5"/>
    <w:rsid w:val="00F71AAB"/>
    <w:rsid w:val="00F817E9"/>
    <w:rsid w:val="00F82307"/>
    <w:rsid w:val="00F8623D"/>
    <w:rsid w:val="00F929E8"/>
    <w:rsid w:val="00FA2834"/>
    <w:rsid w:val="00FB4B6F"/>
    <w:rsid w:val="00FC6989"/>
    <w:rsid w:val="00FE0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F53FC3"/>
  <w15:docId w15:val="{B2FD9DB2-8A36-4006-B52C-A65DAABBF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v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364F1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48">
    <w:name w:val="48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  <w:tblCellMar>
        <w:top w:w="15" w:type="dxa"/>
        <w:left w:w="0" w:type="dxa"/>
        <w:bottom w:w="15" w:type="dxa"/>
        <w:right w:w="0" w:type="dxa"/>
      </w:tblCellMar>
    </w:tblPr>
  </w:style>
  <w:style w:type="table" w:customStyle="1" w:styleId="47">
    <w:name w:val="47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  <w:tblCellMar>
        <w:top w:w="15" w:type="dxa"/>
        <w:left w:w="0" w:type="dxa"/>
        <w:bottom w:w="15" w:type="dxa"/>
        <w:right w:w="0" w:type="dxa"/>
      </w:tblCellMar>
    </w:tblPr>
  </w:style>
  <w:style w:type="table" w:customStyle="1" w:styleId="46">
    <w:name w:val="46"/>
    <w:basedOn w:val="TableNormal"/>
    <w:tblPr>
      <w:tblStyleRowBandSize w:val="1"/>
      <w:tblStyleColBandSize w:val="1"/>
      <w:tblCellMar>
        <w:left w:w="180" w:type="dxa"/>
        <w:right w:w="180" w:type="dxa"/>
      </w:tblCellMar>
    </w:tblPr>
  </w:style>
  <w:style w:type="table" w:customStyle="1" w:styleId="45">
    <w:name w:val="45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  <w:tblCellMar>
        <w:top w:w="15" w:type="dxa"/>
        <w:left w:w="0" w:type="dxa"/>
        <w:bottom w:w="15" w:type="dxa"/>
        <w:right w:w="0" w:type="dxa"/>
      </w:tblCellMar>
    </w:tblPr>
  </w:style>
  <w:style w:type="table" w:customStyle="1" w:styleId="44">
    <w:name w:val="44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  <w:tblCellMar>
        <w:top w:w="15" w:type="dxa"/>
        <w:left w:w="0" w:type="dxa"/>
        <w:bottom w:w="15" w:type="dxa"/>
        <w:right w:w="0" w:type="dxa"/>
      </w:tblCellMar>
    </w:tblPr>
  </w:style>
  <w:style w:type="table" w:customStyle="1" w:styleId="43">
    <w:name w:val="43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  <w:tblCellMar>
        <w:top w:w="15" w:type="dxa"/>
        <w:left w:w="0" w:type="dxa"/>
        <w:bottom w:w="15" w:type="dxa"/>
        <w:right w:w="0" w:type="dxa"/>
      </w:tblCellMar>
    </w:tblPr>
  </w:style>
  <w:style w:type="table" w:customStyle="1" w:styleId="42">
    <w:name w:val="4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1">
    <w:name w:val="4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9">
    <w:name w:val="3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8">
    <w:name w:val="3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7">
    <w:name w:val="3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6">
    <w:name w:val="3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5">
    <w:name w:val="3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4">
    <w:name w:val="3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4D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D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8675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33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32">
    <w:name w:val="32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31">
    <w:name w:val="31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30">
    <w:name w:val="30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29">
    <w:name w:val="29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28">
    <w:name w:val="28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27">
    <w:name w:val="27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26">
    <w:name w:val="26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25">
    <w:name w:val="25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24">
    <w:name w:val="24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23">
    <w:name w:val="23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22">
    <w:name w:val="22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21">
    <w:name w:val="21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20">
    <w:name w:val="20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19">
    <w:name w:val="19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18">
    <w:name w:val="18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17">
    <w:name w:val="17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0B494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949"/>
  </w:style>
  <w:style w:type="paragraph" w:styleId="Footer">
    <w:name w:val="footer"/>
    <w:basedOn w:val="Normal"/>
    <w:link w:val="FooterChar"/>
    <w:uiPriority w:val="99"/>
    <w:unhideWhenUsed/>
    <w:rsid w:val="000B494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949"/>
  </w:style>
  <w:style w:type="table" w:customStyle="1" w:styleId="16">
    <w:name w:val="16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15">
    <w:name w:val="15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14">
    <w:name w:val="14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13">
    <w:name w:val="13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12">
    <w:name w:val="12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11">
    <w:name w:val="11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10">
    <w:name w:val="10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9">
    <w:name w:val="9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8">
    <w:name w:val="8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7">
    <w:name w:val="7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6">
    <w:name w:val="6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5">
    <w:name w:val="5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4">
    <w:name w:val="4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3">
    <w:name w:val="3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2">
    <w:name w:val="2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Spacing">
    <w:name w:val="No Spacing"/>
    <w:uiPriority w:val="1"/>
    <w:qFormat/>
    <w:rsid w:val="00E843DD"/>
    <w:rPr>
      <w:rFonts w:ascii="Times New Roman" w:eastAsiaTheme="minorHAnsi" w:hAnsi="Times New Roman" w:cstheme="minorBidi"/>
      <w:sz w:val="26"/>
      <w:lang w:val="en-US"/>
    </w:rPr>
  </w:style>
  <w:style w:type="paragraph" w:styleId="ListParagraph">
    <w:name w:val="List Paragraph"/>
    <w:basedOn w:val="Normal"/>
    <w:uiPriority w:val="34"/>
    <w:qFormat/>
    <w:rsid w:val="00A32EB4"/>
    <w:pPr>
      <w:spacing w:line="360" w:lineRule="auto"/>
      <w:ind w:left="720" w:firstLine="680"/>
      <w:contextualSpacing/>
      <w:jc w:val="both"/>
    </w:pPr>
    <w:rPr>
      <w:rFonts w:ascii="Times New Roman" w:eastAsiaTheme="minorHAnsi" w:hAnsi="Times New Roman" w:cstheme="minorBidi"/>
      <w:sz w:val="26"/>
      <w:lang w:val="en-US"/>
    </w:rPr>
  </w:style>
  <w:style w:type="table" w:customStyle="1" w:styleId="TableGrid4">
    <w:name w:val="Table Grid4"/>
    <w:basedOn w:val="TableNormal"/>
    <w:next w:val="TableGrid"/>
    <w:uiPriority w:val="39"/>
    <w:rsid w:val="005F36E3"/>
    <w:pPr>
      <w:widowControl w:val="0"/>
      <w:spacing w:line="240" w:lineRule="auto"/>
    </w:pPr>
    <w:rPr>
      <w:rFonts w:ascii="Times New Roman" w:eastAsia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B74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74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74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74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74C5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349DD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49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49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93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8ySnhFYbUr+x0A6yRM/Jd4lHmyw==">AMUW2mWXK1K1Cw2pP67SiMS4lPL7itId9mFb9sYQHfPE0x07lIiDoNGC841YuxoNsYBxfolXe8bJn8fclHap/t9/kWclmd6F66SihKuyFVfW92FrF2XEh8RmQghPbdXu2H7BJNV7MdSxNl71BColWn1xtvc1p8sEnebCALRrlljCgcswBcJwt0Fl2ggdE+B9K+ws6d+qNRE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8ACF0D6-AB8A-47AC-9C5C-934C613D8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URY</dc:creator>
  <cp:keywords/>
  <dc:description/>
  <cp:lastModifiedBy>BÙI NGỌC HUY bui</cp:lastModifiedBy>
  <cp:revision>23</cp:revision>
  <cp:lastPrinted>2026-03-02T09:13:00Z</cp:lastPrinted>
  <dcterms:created xsi:type="dcterms:W3CDTF">2026-02-05T10:24:00Z</dcterms:created>
  <dcterms:modified xsi:type="dcterms:W3CDTF">2026-03-26T09:20:00Z</dcterms:modified>
</cp:coreProperties>
</file>